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07517C">
        <w:rPr>
          <w:rFonts w:ascii="Monotype Corsiva" w:hAnsi="Monotype Corsiva"/>
          <w:b/>
          <w:sz w:val="40"/>
          <w:szCs w:val="40"/>
        </w:rPr>
        <w:t>еню 27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DB57B2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B57B2" w:rsidRDefault="00DB57B2" w:rsidP="00DB57B2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bookmarkStart w:id="0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анник 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B57B2" w:rsidRPr="00B45193" w:rsidRDefault="00DB57B2" w:rsidP="00DB57B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/3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B57B2" w:rsidRPr="00AC4D0A" w:rsidRDefault="00DB57B2" w:rsidP="00DB57B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B57B2" w:rsidRPr="00B45193" w:rsidRDefault="00DB57B2" w:rsidP="00DB57B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B74EA7" w:rsidTr="00E515A5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B74EA7" w:rsidRDefault="00B74EA7" w:rsidP="00B74EA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тицы с грибами</w:t>
            </w:r>
          </w:p>
          <w:p w:rsidR="00B74EA7" w:rsidRPr="0056615D" w:rsidRDefault="00B74EA7" w:rsidP="00B74EA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рибы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B74EA7" w:rsidRPr="00B45193" w:rsidRDefault="00B74EA7" w:rsidP="00B74EA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B74EA7" w:rsidRPr="0056615D" w:rsidRDefault="00B74EA7" w:rsidP="00B74EA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B74EA7" w:rsidRPr="00B45193" w:rsidRDefault="00B74EA7" w:rsidP="00B74EA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33179" w:rsidTr="00B01DD0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233179" w:rsidRPr="00FA6E68" w:rsidRDefault="00233179" w:rsidP="00233179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Яйцо, фаршированное грибами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>(</w:t>
            </w:r>
            <w:r>
              <w:rPr>
                <w:rFonts w:ascii="Monotype Corsiva" w:hAnsi="Monotype Corsiva"/>
                <w:sz w:val="16"/>
                <w:szCs w:val="16"/>
              </w:rPr>
              <w:t>яйцо, грибы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233179" w:rsidRPr="00B45193" w:rsidRDefault="00233179" w:rsidP="0023317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33179" w:rsidRPr="0056615D" w:rsidRDefault="00233179" w:rsidP="0023317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33179" w:rsidRPr="00B45193" w:rsidRDefault="00233179" w:rsidP="0023317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33179" w:rsidTr="00E17034">
        <w:trPr>
          <w:trHeight w:val="263"/>
        </w:trPr>
        <w:tc>
          <w:tcPr>
            <w:tcW w:w="5582" w:type="dxa"/>
          </w:tcPr>
          <w:p w:rsidR="00233179" w:rsidRDefault="00233179" w:rsidP="0023317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Капуста по-слуцки»</w:t>
            </w:r>
          </w:p>
          <w:p w:rsidR="00233179" w:rsidRPr="0056615D" w:rsidRDefault="00233179" w:rsidP="0023317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 белокочанная, морковь, маринад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233179" w:rsidRPr="00B45193" w:rsidRDefault="00233179" w:rsidP="0023317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233179" w:rsidRPr="0056615D" w:rsidRDefault="00233179" w:rsidP="0023317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75</w:t>
            </w:r>
          </w:p>
        </w:tc>
        <w:tc>
          <w:tcPr>
            <w:tcW w:w="757" w:type="dxa"/>
          </w:tcPr>
          <w:p w:rsidR="00233179" w:rsidRPr="00B45193" w:rsidRDefault="00233179" w:rsidP="0023317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AA3C99" w:rsidTr="00427D1D">
        <w:trPr>
          <w:trHeight w:val="231"/>
        </w:trPr>
        <w:tc>
          <w:tcPr>
            <w:tcW w:w="5366" w:type="dxa"/>
          </w:tcPr>
          <w:p w:rsidR="00AA3C99" w:rsidRPr="003E423B" w:rsidRDefault="00AA3C99" w:rsidP="00AA3C9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930" w:type="dxa"/>
          </w:tcPr>
          <w:p w:rsidR="00AA3C99" w:rsidRPr="00B45193" w:rsidRDefault="00AA3C99" w:rsidP="00AA3C9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AA3C99" w:rsidRPr="0056615D" w:rsidRDefault="00AA3C99" w:rsidP="00AA3C9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AA3C99" w:rsidRPr="00B45193" w:rsidRDefault="00AA3C99" w:rsidP="00AA3C9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A3C99" w:rsidTr="00302292">
        <w:trPr>
          <w:trHeight w:val="353"/>
        </w:trPr>
        <w:tc>
          <w:tcPr>
            <w:tcW w:w="5366" w:type="dxa"/>
          </w:tcPr>
          <w:p w:rsidR="00AA3C99" w:rsidRPr="003E423B" w:rsidRDefault="00AA3C99" w:rsidP="00AA3C9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свежих грибов</w:t>
            </w:r>
          </w:p>
        </w:tc>
        <w:tc>
          <w:tcPr>
            <w:tcW w:w="1930" w:type="dxa"/>
          </w:tcPr>
          <w:p w:rsidR="00AA3C99" w:rsidRPr="00B45193" w:rsidRDefault="00AA3C99" w:rsidP="00AA3C9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AA3C99" w:rsidRPr="0056615D" w:rsidRDefault="00AA3C99" w:rsidP="00AA3C9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AA3C99" w:rsidRPr="00B45193" w:rsidRDefault="00AA3C99" w:rsidP="00AA3C9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1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3969E4" w:rsidTr="00B76785">
        <w:trPr>
          <w:trHeight w:val="247"/>
        </w:trPr>
        <w:tc>
          <w:tcPr>
            <w:tcW w:w="5375" w:type="dxa"/>
          </w:tcPr>
          <w:p w:rsidR="003969E4" w:rsidRPr="003E423B" w:rsidRDefault="003969E4" w:rsidP="003969E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Тефтели с соусом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3969E4" w:rsidRPr="00B45193" w:rsidRDefault="003969E4" w:rsidP="003969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969E4" w:rsidRPr="0056615D" w:rsidRDefault="003969E4" w:rsidP="003969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3969E4" w:rsidRPr="00B45193" w:rsidRDefault="003969E4" w:rsidP="003969E4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A1C74" w:rsidTr="00F55F4D">
        <w:trPr>
          <w:trHeight w:val="518"/>
        </w:trPr>
        <w:tc>
          <w:tcPr>
            <w:tcW w:w="5375" w:type="dxa"/>
          </w:tcPr>
          <w:p w:rsidR="006A1C74" w:rsidRDefault="006A1C74" w:rsidP="006A1C7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Филе птицы в белках  </w:t>
            </w:r>
          </w:p>
          <w:p w:rsidR="006A1C74" w:rsidRDefault="006A1C74" w:rsidP="006A1C7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птицы, белки яичные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6A1C74" w:rsidRPr="00B45193" w:rsidRDefault="006A1C74" w:rsidP="006A1C7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6A1C74" w:rsidRPr="0056615D" w:rsidRDefault="006A1C74" w:rsidP="006A1C7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6A1C74" w:rsidRPr="00B45193" w:rsidRDefault="006A1C74" w:rsidP="006A1C74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A1C74" w:rsidTr="009633CB">
        <w:trPr>
          <w:trHeight w:val="229"/>
        </w:trPr>
        <w:tc>
          <w:tcPr>
            <w:tcW w:w="5375" w:type="dxa"/>
          </w:tcPr>
          <w:p w:rsidR="006A1C74" w:rsidRPr="003E423B" w:rsidRDefault="006A1C74" w:rsidP="006A1C7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винина «Аппетитная»   </w:t>
            </w:r>
            <w:r w:rsidRPr="00367D83">
              <w:rPr>
                <w:rFonts w:ascii="Monotype Corsiva" w:hAnsi="Monotype Corsiva"/>
              </w:rPr>
              <w:t xml:space="preserve"> 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6A1C74" w:rsidRPr="00B45193" w:rsidRDefault="006A1C74" w:rsidP="006A1C7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6A1C74" w:rsidRPr="0056615D" w:rsidRDefault="006A1C74" w:rsidP="006A1C7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6A1C74" w:rsidRPr="00B45193" w:rsidRDefault="006A1C74" w:rsidP="006A1C74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A017C" w:rsidTr="00A55B39">
        <w:trPr>
          <w:trHeight w:val="305"/>
        </w:trPr>
        <w:tc>
          <w:tcPr>
            <w:tcW w:w="5375" w:type="dxa"/>
          </w:tcPr>
          <w:p w:rsidR="004A017C" w:rsidRPr="003E423B" w:rsidRDefault="004A017C" w:rsidP="004A017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19" w:type="dxa"/>
          </w:tcPr>
          <w:p w:rsidR="004A017C" w:rsidRPr="00B45193" w:rsidRDefault="004A017C" w:rsidP="004A01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4A017C" w:rsidRPr="0056615D" w:rsidRDefault="004A017C" w:rsidP="004A01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7" w:type="dxa"/>
          </w:tcPr>
          <w:p w:rsidR="004A017C" w:rsidRPr="00B45193" w:rsidRDefault="004A017C" w:rsidP="004A017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AA3C99" w:rsidTr="009F607F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AA3C99" w:rsidRPr="003E423B" w:rsidRDefault="00AA3C99" w:rsidP="00AA3C99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AA3C99" w:rsidRPr="00B45193" w:rsidRDefault="00AA3C99" w:rsidP="00AA3C99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AA3C99" w:rsidRPr="0056615D" w:rsidRDefault="00AA3C99" w:rsidP="00AA3C99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AA3C99" w:rsidRPr="00B45193" w:rsidRDefault="00AA3C99" w:rsidP="00AA3C99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C165D" w:rsidTr="004A017C">
        <w:trPr>
          <w:trHeight w:val="34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6C165D" w:rsidRPr="003E423B" w:rsidRDefault="006C165D" w:rsidP="006C165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пуста тушен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6C165D" w:rsidRPr="00B45193" w:rsidRDefault="006C165D" w:rsidP="006C165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6C165D" w:rsidRPr="0056615D" w:rsidRDefault="006C165D" w:rsidP="006C165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6C165D" w:rsidRPr="00B45193" w:rsidRDefault="006C165D" w:rsidP="006C165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B1" w:rsidRDefault="00BB43B1" w:rsidP="00132A85">
      <w:pPr>
        <w:spacing w:after="0" w:line="240" w:lineRule="auto"/>
      </w:pPr>
      <w:r>
        <w:separator/>
      </w:r>
    </w:p>
  </w:endnote>
  <w:endnote w:type="continuationSeparator" w:id="0">
    <w:p w:rsidR="00BB43B1" w:rsidRDefault="00BB43B1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B1" w:rsidRDefault="00BB43B1" w:rsidP="00132A85">
      <w:pPr>
        <w:spacing w:after="0" w:line="240" w:lineRule="auto"/>
      </w:pPr>
      <w:r>
        <w:separator/>
      </w:r>
    </w:p>
  </w:footnote>
  <w:footnote w:type="continuationSeparator" w:id="0">
    <w:p w:rsidR="00BB43B1" w:rsidRDefault="00BB43B1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24127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58DF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6173"/>
    <w:rsid w:val="007C6552"/>
    <w:rsid w:val="007D0780"/>
    <w:rsid w:val="007D2D9C"/>
    <w:rsid w:val="007D368F"/>
    <w:rsid w:val="007D5226"/>
    <w:rsid w:val="007D745F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AEE"/>
    <w:rsid w:val="00C03B99"/>
    <w:rsid w:val="00C06DE7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3B69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6D3A-9A58-4279-93EE-F2DDBCFF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18-07-18T07:16:00Z</cp:lastPrinted>
  <dcterms:created xsi:type="dcterms:W3CDTF">2018-11-26T13:39:00Z</dcterms:created>
  <dcterms:modified xsi:type="dcterms:W3CDTF">2018-11-26T13:51:00Z</dcterms:modified>
</cp:coreProperties>
</file>